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76F6" w14:textId="77777777" w:rsidR="00DD0094" w:rsidRDefault="00AD52DC" w:rsidP="008C2105">
      <w:pPr>
        <w:rPr>
          <w:rFonts w:ascii="Cambria" w:hAnsi="Cambria"/>
          <w:noProof/>
          <w:szCs w:val="24"/>
        </w:rPr>
      </w:pPr>
      <w:r>
        <w:rPr>
          <w:noProof/>
        </w:rPr>
        <w:drawing>
          <wp:anchor distT="0" distB="0" distL="114300" distR="114300" simplePos="0" relativeHeight="251659264" behindDoc="1" locked="0" layoutInCell="1" allowOverlap="1" wp14:anchorId="013E89B4" wp14:editId="57356308">
            <wp:simplePos x="0" y="0"/>
            <wp:positionH relativeFrom="margin">
              <wp:posOffset>-142875</wp:posOffset>
            </wp:positionH>
            <wp:positionV relativeFrom="paragraph">
              <wp:posOffset>-390525</wp:posOffset>
            </wp:positionV>
            <wp:extent cx="2266950" cy="1304925"/>
            <wp:effectExtent l="0" t="0" r="0" b="9525"/>
            <wp:wrapNone/>
            <wp:docPr id="2" name="Picture 2" descr="C:\Users\Virginia Marchant\Documents\Logos\AH_logo_2c_final_flat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a Marchant\Documents\Logos\AH_logo_2c_final_flat_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980E" w14:textId="77777777" w:rsidR="00DD0094" w:rsidRDefault="00DD0094" w:rsidP="008C2105">
      <w:pPr>
        <w:rPr>
          <w:rFonts w:ascii="Cambria" w:hAnsi="Cambria"/>
          <w:noProof/>
          <w:szCs w:val="24"/>
        </w:rPr>
      </w:pPr>
    </w:p>
    <w:p w14:paraId="34AB1F03" w14:textId="77777777" w:rsidR="00802D9E" w:rsidRDefault="00802D9E" w:rsidP="008C2105">
      <w:pPr>
        <w:rPr>
          <w:rFonts w:ascii="Cambria" w:hAnsi="Cambria"/>
          <w:noProof/>
          <w:szCs w:val="24"/>
        </w:rPr>
      </w:pPr>
    </w:p>
    <w:p w14:paraId="23D18C56" w14:textId="77777777" w:rsidR="00802D9E" w:rsidRDefault="00802D9E" w:rsidP="003635C0">
      <w:pPr>
        <w:ind w:firstLine="720"/>
        <w:rPr>
          <w:rFonts w:ascii="Cambria" w:hAnsi="Cambria"/>
          <w:noProof/>
          <w:szCs w:val="24"/>
        </w:rPr>
      </w:pPr>
    </w:p>
    <w:p w14:paraId="39017557" w14:textId="77777777" w:rsidR="00802D9E" w:rsidRDefault="00802D9E" w:rsidP="008C2105">
      <w:pPr>
        <w:rPr>
          <w:rFonts w:ascii="Cambria" w:hAnsi="Cambria"/>
          <w:noProof/>
          <w:szCs w:val="24"/>
        </w:rPr>
      </w:pPr>
    </w:p>
    <w:p w14:paraId="07FF69FE" w14:textId="77777777" w:rsidR="00802D9E" w:rsidRPr="00AE2884" w:rsidRDefault="00802D9E" w:rsidP="008C2105">
      <w:pPr>
        <w:rPr>
          <w:rFonts w:ascii="Garamond" w:hAnsi="Garamond"/>
          <w:noProof/>
          <w:szCs w:val="24"/>
        </w:rPr>
      </w:pPr>
    </w:p>
    <w:p w14:paraId="25EF7223" w14:textId="516BC625" w:rsidR="00B93E00" w:rsidRPr="00AE2884" w:rsidRDefault="00F74AFE" w:rsidP="00B93E00">
      <w:pPr>
        <w:jc w:val="center"/>
        <w:rPr>
          <w:rFonts w:ascii="Garamond" w:hAnsi="Garamond"/>
          <w:b/>
          <w:noProof/>
          <w:szCs w:val="24"/>
        </w:rPr>
      </w:pPr>
      <w:r w:rsidRPr="00AE2884">
        <w:rPr>
          <w:rFonts w:ascii="Garamond" w:hAnsi="Garamond"/>
          <w:b/>
          <w:noProof/>
          <w:szCs w:val="24"/>
        </w:rPr>
        <w:t>Abby’s House 13</w:t>
      </w:r>
      <w:r w:rsidRPr="00AE2884">
        <w:rPr>
          <w:rFonts w:ascii="Garamond" w:hAnsi="Garamond"/>
          <w:b/>
          <w:noProof/>
          <w:szCs w:val="24"/>
          <w:vertAlign w:val="superscript"/>
        </w:rPr>
        <w:t>th</w:t>
      </w:r>
      <w:r w:rsidRPr="00AE2884">
        <w:rPr>
          <w:rFonts w:ascii="Garamond" w:hAnsi="Garamond"/>
          <w:b/>
          <w:noProof/>
          <w:szCs w:val="24"/>
        </w:rPr>
        <w:t xml:space="preserve"> Annual </w:t>
      </w:r>
      <w:r w:rsidR="00B93E00" w:rsidRPr="00AE2884">
        <w:rPr>
          <w:rFonts w:ascii="Garamond" w:hAnsi="Garamond"/>
          <w:b/>
          <w:noProof/>
          <w:szCs w:val="24"/>
        </w:rPr>
        <w:t>Hybrid 5K Run/Walk</w:t>
      </w:r>
    </w:p>
    <w:p w14:paraId="6CA956C1" w14:textId="2CE32C94" w:rsidR="00B93E00" w:rsidRPr="00AE2884" w:rsidRDefault="00B93E00" w:rsidP="00B93E00">
      <w:pPr>
        <w:jc w:val="center"/>
        <w:rPr>
          <w:rFonts w:ascii="Garamond" w:hAnsi="Garamond"/>
          <w:noProof/>
          <w:szCs w:val="24"/>
        </w:rPr>
      </w:pPr>
      <w:r w:rsidRPr="00AE2884">
        <w:rPr>
          <w:rFonts w:ascii="Garamond" w:hAnsi="Garamond"/>
          <w:noProof/>
          <w:szCs w:val="24"/>
        </w:rPr>
        <w:t>Presented by Concentric Energy Advisors</w:t>
      </w:r>
    </w:p>
    <w:p w14:paraId="2231E410" w14:textId="5359ADE7" w:rsidR="00B93E00" w:rsidRPr="00AE2884" w:rsidRDefault="00B93E00" w:rsidP="00B93E00">
      <w:pPr>
        <w:jc w:val="center"/>
        <w:rPr>
          <w:rFonts w:ascii="Garamond" w:hAnsi="Garamond"/>
          <w:noProof/>
          <w:szCs w:val="24"/>
        </w:rPr>
      </w:pPr>
      <w:r w:rsidRPr="00AE2884">
        <w:rPr>
          <w:rFonts w:ascii="Garamond" w:hAnsi="Garamond"/>
          <w:noProof/>
          <w:szCs w:val="24"/>
        </w:rPr>
        <w:t xml:space="preserve">October </w:t>
      </w:r>
      <w:r w:rsidR="00F74AFE" w:rsidRPr="00AE2884">
        <w:rPr>
          <w:rFonts w:ascii="Garamond" w:hAnsi="Garamond"/>
          <w:noProof/>
          <w:szCs w:val="24"/>
        </w:rPr>
        <w:t>8</w:t>
      </w:r>
      <w:r w:rsidRPr="00AE2884">
        <w:rPr>
          <w:rFonts w:ascii="Garamond" w:hAnsi="Garamond"/>
          <w:noProof/>
          <w:szCs w:val="24"/>
        </w:rPr>
        <w:t xml:space="preserve"> – 1</w:t>
      </w:r>
      <w:r w:rsidR="00F74AFE" w:rsidRPr="00AE2884">
        <w:rPr>
          <w:rFonts w:ascii="Garamond" w:hAnsi="Garamond"/>
          <w:noProof/>
          <w:szCs w:val="24"/>
        </w:rPr>
        <w:t>5</w:t>
      </w:r>
      <w:r w:rsidRPr="00AE2884">
        <w:rPr>
          <w:rFonts w:ascii="Garamond" w:hAnsi="Garamond"/>
          <w:noProof/>
          <w:szCs w:val="24"/>
        </w:rPr>
        <w:t>, 202</w:t>
      </w:r>
      <w:r w:rsidR="00F74AFE" w:rsidRPr="00AE2884">
        <w:rPr>
          <w:rFonts w:ascii="Garamond" w:hAnsi="Garamond"/>
          <w:noProof/>
          <w:szCs w:val="24"/>
        </w:rPr>
        <w:t>2</w:t>
      </w:r>
    </w:p>
    <w:p w14:paraId="382461ED" w14:textId="77777777" w:rsidR="00F74AFE" w:rsidRPr="00AE2884" w:rsidRDefault="00F74AFE" w:rsidP="00F74AFE">
      <w:pPr>
        <w:pStyle w:val="Default"/>
        <w:rPr>
          <w:b/>
        </w:rPr>
      </w:pPr>
    </w:p>
    <w:p w14:paraId="6B181EFF" w14:textId="2FD72F69" w:rsidR="00F74AFE" w:rsidRDefault="00F74AFE" w:rsidP="00F74AF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AE2884">
        <w:rPr>
          <w:b/>
        </w:rPr>
        <w:t>Important Links:</w:t>
      </w:r>
    </w:p>
    <w:p w14:paraId="1E01B6A1" w14:textId="69CD7CCA" w:rsidR="00AE2884" w:rsidRPr="00AE2884" w:rsidRDefault="00AE2884" w:rsidP="00F74AF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Pr>
          <w:b/>
        </w:rPr>
        <w:t xml:space="preserve">Abby’s House Event Page: </w:t>
      </w:r>
      <w:hyperlink r:id="rId9" w:history="1">
        <w:r w:rsidRPr="00AE2884">
          <w:rPr>
            <w:rStyle w:val="Hyperlink"/>
            <w:b/>
          </w:rPr>
          <w:t>abbyshouse.org/abbyshouse5k</w:t>
        </w:r>
      </w:hyperlink>
      <w:r>
        <w:rPr>
          <w:b/>
        </w:rPr>
        <w:br/>
      </w:r>
      <w:r>
        <w:t>Event details, l</w:t>
      </w:r>
      <w:r w:rsidRPr="00AE2884">
        <w:t>ink</w:t>
      </w:r>
      <w:r>
        <w:t>s</w:t>
      </w:r>
      <w:r w:rsidRPr="00AE2884">
        <w:t xml:space="preserve"> </w:t>
      </w:r>
      <w:r>
        <w:t>for registration and online auction</w:t>
      </w:r>
      <w:r w:rsidRPr="00AE2884">
        <w:t>, corporate and individual fundraising</w:t>
      </w:r>
      <w:r>
        <w:t xml:space="preserve"> options, information on how you are supporting women and children at Abby’s House</w:t>
      </w:r>
      <w:r w:rsidRPr="00AE2884">
        <w:t xml:space="preserve"> </w:t>
      </w:r>
    </w:p>
    <w:p w14:paraId="60C57010" w14:textId="7042CC0A" w:rsidR="00F74AFE" w:rsidRPr="00AE2884" w:rsidRDefault="00AE2884" w:rsidP="00AE288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noProof/>
          <w:szCs w:val="24"/>
        </w:rPr>
      </w:pPr>
      <w:proofErr w:type="spellStart"/>
      <w:r>
        <w:rPr>
          <w:rFonts w:ascii="Garamond" w:hAnsi="Garamond"/>
          <w:b/>
          <w:szCs w:val="24"/>
        </w:rPr>
        <w:t>Racewire</w:t>
      </w:r>
      <w:proofErr w:type="spellEnd"/>
      <w:r>
        <w:rPr>
          <w:rFonts w:ascii="Garamond" w:hAnsi="Garamond"/>
          <w:b/>
          <w:szCs w:val="24"/>
        </w:rPr>
        <w:t xml:space="preserve"> Registration: </w:t>
      </w:r>
      <w:hyperlink r:id="rId10" w:history="1">
        <w:r w:rsidRPr="00AE2884">
          <w:rPr>
            <w:rStyle w:val="Hyperlink"/>
            <w:rFonts w:ascii="Garamond" w:hAnsi="Garamond"/>
            <w:b/>
            <w:szCs w:val="24"/>
          </w:rPr>
          <w:t>abbyshouse.racewire.com</w:t>
        </w:r>
      </w:hyperlink>
      <w:r>
        <w:rPr>
          <w:rFonts w:ascii="Garamond" w:hAnsi="Garamond"/>
          <w:b/>
          <w:szCs w:val="24"/>
        </w:rPr>
        <w:br/>
      </w:r>
      <w:r w:rsidRPr="00AE2884">
        <w:rPr>
          <w:rFonts w:ascii="Garamond" w:hAnsi="Garamond"/>
          <w:szCs w:val="24"/>
        </w:rPr>
        <w:t xml:space="preserve">Individual and Team registration, </w:t>
      </w:r>
      <w:r w:rsidR="00F74AFE" w:rsidRPr="00AE2884">
        <w:rPr>
          <w:rFonts w:ascii="Garamond" w:hAnsi="Garamond"/>
          <w:noProof/>
          <w:szCs w:val="24"/>
        </w:rPr>
        <w:t>including Race Fees, Deadlines, Bib Pick-Up, Awards</w:t>
      </w:r>
      <w:r w:rsidR="00D47A6E">
        <w:rPr>
          <w:rFonts w:ascii="Garamond" w:hAnsi="Garamond"/>
          <w:noProof/>
          <w:szCs w:val="24"/>
        </w:rPr>
        <w:t>, &amp; more</w:t>
      </w:r>
      <w:r w:rsidR="00A21B7A">
        <w:rPr>
          <w:rFonts w:ascii="Garamond" w:hAnsi="Garamond"/>
          <w:noProof/>
          <w:szCs w:val="24"/>
        </w:rPr>
        <w:t xml:space="preserve">. Set a goal and fundraise to support the mission of Abby’s House. </w:t>
      </w:r>
    </w:p>
    <w:p w14:paraId="6BDA1BA6" w14:textId="1E9957CE" w:rsidR="00F74AFE" w:rsidRDefault="00D47A6E" w:rsidP="00D47A6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47A6E">
        <w:rPr>
          <w:b/>
        </w:rPr>
        <w:t xml:space="preserve">Online Auction: </w:t>
      </w:r>
      <w:hyperlink r:id="rId11" w:history="1">
        <w:r w:rsidRPr="00D47A6E">
          <w:rPr>
            <w:rStyle w:val="Hyperlink"/>
            <w:b/>
          </w:rPr>
          <w:t>www.32auctions.com/abbyshouse5k2022</w:t>
        </w:r>
      </w:hyperlink>
      <w:r w:rsidRPr="00D47A6E">
        <w:rPr>
          <w:b/>
        </w:rPr>
        <w:br/>
      </w:r>
      <w:r>
        <w:t xml:space="preserve">Featuring items from local businesses, auction opens </w:t>
      </w:r>
      <w:r w:rsidRPr="00D47A6E">
        <w:t xml:space="preserve">at 9 a.m. on 10/8 </w:t>
      </w:r>
      <w:r>
        <w:t>and closes at</w:t>
      </w:r>
      <w:r w:rsidRPr="00D47A6E">
        <w:t xml:space="preserve"> 8 p.m. on 10/15!</w:t>
      </w:r>
    </w:p>
    <w:p w14:paraId="7BCA3AF2" w14:textId="4CA9D056" w:rsidR="00D47A6E" w:rsidRPr="00D47A6E" w:rsidRDefault="00D47A6E" w:rsidP="00D47A6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47A6E">
        <w:rPr>
          <w:b/>
        </w:rPr>
        <w:t>Abby’s House Social Media Accounts</w:t>
      </w:r>
      <w:r>
        <w:rPr>
          <w:b/>
        </w:rPr>
        <w:br/>
      </w:r>
      <w:r w:rsidR="00CC3DB2">
        <w:t xml:space="preserve">Follow and Share! Find us on </w:t>
      </w:r>
      <w:r w:rsidRPr="00D47A6E">
        <w:t xml:space="preserve">Facebook, Twitter, Instagram @abbyshouse1976 </w:t>
      </w:r>
    </w:p>
    <w:p w14:paraId="454FED95" w14:textId="608BDD70" w:rsidR="00C60E4F" w:rsidRPr="00AE2884" w:rsidRDefault="00C60E4F" w:rsidP="00B93E00">
      <w:pPr>
        <w:pStyle w:val="Default"/>
        <w:rPr>
          <w:b/>
        </w:rPr>
      </w:pPr>
    </w:p>
    <w:p w14:paraId="5349592C" w14:textId="3900ECC6" w:rsidR="00B93E00" w:rsidRPr="00AE2884" w:rsidRDefault="00B93E00" w:rsidP="00B93E00">
      <w:pPr>
        <w:pStyle w:val="Default"/>
      </w:pPr>
      <w:r w:rsidRPr="00AE2884">
        <w:rPr>
          <w:b/>
          <w:bCs/>
        </w:rPr>
        <w:t xml:space="preserve">Mission: </w:t>
      </w:r>
      <w:r w:rsidRPr="00AE2884">
        <w:t>The mission of Abby’s House is to provide shelter and affordable housing, as well as advocacy and support services, to homeless, battered, and low-income women, with or without children.</w:t>
      </w:r>
    </w:p>
    <w:p w14:paraId="738829A4" w14:textId="05CC5C5B" w:rsidR="00B93E00" w:rsidRDefault="00B93E00" w:rsidP="00B93E00">
      <w:pPr>
        <w:pStyle w:val="Default"/>
      </w:pPr>
    </w:p>
    <w:p w14:paraId="0BFFC948" w14:textId="6DEB51B4" w:rsidR="00D47A6E" w:rsidRPr="00D47A6E" w:rsidRDefault="00D47A6E" w:rsidP="00D47A6E">
      <w:pPr>
        <w:pStyle w:val="Default"/>
        <w:jc w:val="center"/>
        <w:rPr>
          <w:b/>
        </w:rPr>
      </w:pPr>
      <w:r w:rsidRPr="00D47A6E">
        <w:rPr>
          <w:b/>
        </w:rPr>
        <w:t>Spread the word about the event and mission of Abby’s House to encourage giving to your personal fundraiser! Here’s how:</w:t>
      </w:r>
    </w:p>
    <w:p w14:paraId="00B04825" w14:textId="77777777" w:rsidR="00D47A6E" w:rsidRPr="00AE2884" w:rsidRDefault="00D47A6E" w:rsidP="00B93E00">
      <w:pPr>
        <w:pStyle w:val="Default"/>
      </w:pPr>
    </w:p>
    <w:p w14:paraId="45517AB5" w14:textId="77777777" w:rsidR="00CC3DB2" w:rsidRDefault="00B93E00" w:rsidP="00B93E00">
      <w:pPr>
        <w:pStyle w:val="Default"/>
        <w:rPr>
          <w:b/>
          <w:bCs/>
        </w:rPr>
      </w:pPr>
      <w:r w:rsidRPr="00AE2884">
        <w:rPr>
          <w:b/>
          <w:bCs/>
        </w:rPr>
        <w:t>Tell your story</w:t>
      </w:r>
      <w:r w:rsidR="00C60E4F" w:rsidRPr="00AE2884">
        <w:rPr>
          <w:b/>
          <w:bCs/>
        </w:rPr>
        <w:t xml:space="preserve"> – </w:t>
      </w:r>
      <w:r w:rsidR="00CC3DB2">
        <w:rPr>
          <w:b/>
          <w:bCs/>
        </w:rPr>
        <w:t>Why You Support and Participate in the Abby’s House 5K</w:t>
      </w:r>
    </w:p>
    <w:p w14:paraId="4502F9F2" w14:textId="5E678B22" w:rsidR="00B93E00" w:rsidRPr="00AE2884" w:rsidRDefault="00B93E00" w:rsidP="00B93E00">
      <w:pPr>
        <w:pStyle w:val="Default"/>
      </w:pPr>
      <w:r w:rsidRPr="00AE2884">
        <w:t xml:space="preserve">Your words </w:t>
      </w:r>
      <w:r w:rsidR="00D47A6E">
        <w:t>make an impact on</w:t>
      </w:r>
      <w:r w:rsidRPr="00AE2884">
        <w:t xml:space="preserve"> family and friends, so </w:t>
      </w:r>
      <w:r w:rsidR="00D47A6E">
        <w:t xml:space="preserve">share why you choose to support Abby’s House! </w:t>
      </w:r>
      <w:r w:rsidRPr="00AE2884">
        <w:t>Don't hesitate to pull at their heartstrings; people are more likely to give/get involved if there's an emotional connection.</w:t>
      </w:r>
    </w:p>
    <w:p w14:paraId="5AC870C1" w14:textId="77777777" w:rsidR="00B93E00" w:rsidRPr="00AE2884" w:rsidRDefault="00B93E00" w:rsidP="00B93E00">
      <w:pPr>
        <w:pStyle w:val="Default"/>
      </w:pPr>
    </w:p>
    <w:p w14:paraId="1E3B8053" w14:textId="61DD460C" w:rsidR="00B93E00" w:rsidRPr="00AE2884" w:rsidRDefault="00D47A6E" w:rsidP="00B93E00">
      <w:pPr>
        <w:pStyle w:val="Default"/>
      </w:pPr>
      <w:r>
        <w:rPr>
          <w:b/>
          <w:bCs/>
        </w:rPr>
        <w:t>Social Media Posts</w:t>
      </w:r>
    </w:p>
    <w:p w14:paraId="102A5E1F" w14:textId="18C4222A" w:rsidR="003340ED" w:rsidRDefault="00B93E00" w:rsidP="003340ED">
      <w:pPr>
        <w:pStyle w:val="Default"/>
      </w:pPr>
      <w:r w:rsidRPr="00AE2884">
        <w:t>Sha</w:t>
      </w:r>
      <w:r w:rsidR="00D47A6E">
        <w:t>re our posts and add your own words of support! Or, create your own posts about supporting the 13</w:t>
      </w:r>
      <w:r w:rsidR="00D47A6E" w:rsidRPr="00D47A6E">
        <w:rPr>
          <w:vertAlign w:val="superscript"/>
        </w:rPr>
        <w:t>th</w:t>
      </w:r>
      <w:r w:rsidR="00D47A6E">
        <w:t xml:space="preserve"> Annual Hybrid 5K Run/Walk! </w:t>
      </w:r>
      <w:r w:rsidR="003340ED">
        <w:t xml:space="preserve">Don’t forget to tag </w:t>
      </w:r>
      <w:r w:rsidR="003340ED" w:rsidRPr="00AE2884">
        <w:t>@abbyshouse1976 in your social posts and use hashtags #AbbysHouse5K #</w:t>
      </w:r>
      <w:proofErr w:type="spellStart"/>
      <w:r w:rsidR="003340ED" w:rsidRPr="00AE2884">
        <w:t>FiveToHelpHerThrive</w:t>
      </w:r>
      <w:proofErr w:type="spellEnd"/>
      <w:r w:rsidR="003340ED" w:rsidRPr="00AE2884">
        <w:t xml:space="preserve">. </w:t>
      </w:r>
    </w:p>
    <w:p w14:paraId="375F57FC" w14:textId="77777777" w:rsidR="003340ED" w:rsidRPr="00AE2884" w:rsidRDefault="003340ED" w:rsidP="003340ED">
      <w:pPr>
        <w:pStyle w:val="Default"/>
      </w:pPr>
    </w:p>
    <w:p w14:paraId="5E4D8DE4" w14:textId="5FBF3743" w:rsidR="003340ED" w:rsidRDefault="003340ED" w:rsidP="003340ED">
      <w:pPr>
        <w:pStyle w:val="Default"/>
      </w:pPr>
      <w:r w:rsidRPr="00AE2884">
        <w:t xml:space="preserve">If you don’t have social media, please email us at </w:t>
      </w:r>
      <w:hyperlink r:id="rId12" w:history="1">
        <w:r w:rsidRPr="00AE2884">
          <w:rPr>
            <w:rStyle w:val="Hyperlink"/>
          </w:rPr>
          <w:t>events@abbyshouse.org</w:t>
        </w:r>
      </w:hyperlink>
      <w:r w:rsidRPr="00AE2884">
        <w:t xml:space="preserve"> and share why you’re participating in the race, why you support Abby’s House, and any photos you may have from previous races. We’ll then share them with our community to help inspire others to join in the fun!</w:t>
      </w:r>
    </w:p>
    <w:p w14:paraId="45B7E194" w14:textId="77777777" w:rsidR="003340ED" w:rsidRDefault="003340ED" w:rsidP="003340ED">
      <w:pPr>
        <w:pStyle w:val="Default"/>
      </w:pPr>
    </w:p>
    <w:p w14:paraId="69FAA046" w14:textId="00D52177" w:rsidR="003340ED" w:rsidRPr="003340ED" w:rsidRDefault="003340ED" w:rsidP="003340ED">
      <w:pPr>
        <w:pStyle w:val="Default"/>
        <w:rPr>
          <w:b/>
        </w:rPr>
      </w:pPr>
      <w:r w:rsidRPr="003340ED">
        <w:rPr>
          <w:b/>
        </w:rPr>
        <w:t>Send Emails</w:t>
      </w:r>
    </w:p>
    <w:p w14:paraId="5948824E" w14:textId="5B2A4D9F" w:rsidR="00B93E00" w:rsidRPr="00AE2884" w:rsidRDefault="003340ED" w:rsidP="00B93E00">
      <w:pPr>
        <w:pStyle w:val="Default"/>
      </w:pPr>
      <w:r>
        <w:t>Share the 13</w:t>
      </w:r>
      <w:r>
        <w:rPr>
          <w:vertAlign w:val="superscript"/>
        </w:rPr>
        <w:t xml:space="preserve">th </w:t>
      </w:r>
      <w:r>
        <w:t>Annual Hybrid 5K Run/Walk emails</w:t>
      </w:r>
      <w:r w:rsidR="00B93E00" w:rsidRPr="00AE2884">
        <w:t xml:space="preserve"> to your own personal email list</w:t>
      </w:r>
      <w:r>
        <w:t>!</w:t>
      </w:r>
      <w:r w:rsidR="00B93E00" w:rsidRPr="00AE2884">
        <w:t xml:space="preserve"> </w:t>
      </w:r>
      <w:r>
        <w:t xml:space="preserve">You can email </w:t>
      </w:r>
      <w:hyperlink r:id="rId13" w:history="1">
        <w:r w:rsidRPr="00B605E1">
          <w:rPr>
            <w:rStyle w:val="Hyperlink"/>
          </w:rPr>
          <w:t>events@abbyshouse.org</w:t>
        </w:r>
      </w:hyperlink>
      <w:r>
        <w:t xml:space="preserve"> to request being added to this year’s 5K email list. (Or to sign up for all Abby’s House emails, visit</w:t>
      </w:r>
      <w:r w:rsidRPr="003340ED">
        <w:t xml:space="preserve"> </w:t>
      </w:r>
      <w:hyperlink r:id="rId14" w:history="1">
        <w:r w:rsidRPr="003340ED">
          <w:rPr>
            <w:rStyle w:val="Hyperlink"/>
          </w:rPr>
          <w:t>abbyshouse.org</w:t>
        </w:r>
      </w:hyperlink>
      <w:r>
        <w:t xml:space="preserve"> and scroll to bottom of page to sign up!)</w:t>
      </w:r>
    </w:p>
    <w:p w14:paraId="1D8CFE06" w14:textId="77777777" w:rsidR="00B93E00" w:rsidRPr="00AE2884" w:rsidRDefault="00B93E00" w:rsidP="00B93E00">
      <w:pPr>
        <w:pStyle w:val="Default"/>
        <w:rPr>
          <w:i/>
          <w:iCs/>
        </w:rPr>
      </w:pPr>
    </w:p>
    <w:p w14:paraId="3678AC96" w14:textId="77777777" w:rsidR="00B93E00" w:rsidRPr="00AE2884" w:rsidRDefault="00B93E00" w:rsidP="00B93E00">
      <w:pPr>
        <w:pStyle w:val="Default"/>
      </w:pPr>
      <w:r w:rsidRPr="00AE2884">
        <w:rPr>
          <w:b/>
          <w:bCs/>
        </w:rPr>
        <w:lastRenderedPageBreak/>
        <w:t>How often should I communicate with my network?</w:t>
      </w:r>
    </w:p>
    <w:p w14:paraId="4E81D74D" w14:textId="50A02906" w:rsidR="00B93E00" w:rsidRPr="00AE2884" w:rsidRDefault="00B93E00" w:rsidP="00B93E00">
      <w:pPr>
        <w:pStyle w:val="Default"/>
      </w:pPr>
      <w:r w:rsidRPr="00AE2884">
        <w:t xml:space="preserve">There are </w:t>
      </w:r>
      <w:r w:rsidR="003340ED">
        <w:t>four</w:t>
      </w:r>
      <w:r w:rsidRPr="00AE2884">
        <w:t xml:space="preserve"> </w:t>
      </w:r>
      <w:r w:rsidR="003340ED">
        <w:t>top</w:t>
      </w:r>
      <w:r w:rsidRPr="00AE2884">
        <w:t xml:space="preserve"> times you should communicate with your network during</w:t>
      </w:r>
      <w:r w:rsidR="003340ED">
        <w:t xml:space="preserve"> this campaign!</w:t>
      </w:r>
    </w:p>
    <w:p w14:paraId="662D7285" w14:textId="5CCFF8A7" w:rsidR="00B93E00" w:rsidRPr="00AE2884" w:rsidRDefault="00B93E00" w:rsidP="00B93E00">
      <w:pPr>
        <w:pStyle w:val="Default"/>
      </w:pPr>
      <w:r w:rsidRPr="00AE2884">
        <w:t xml:space="preserve">1. </w:t>
      </w:r>
      <w:r w:rsidR="00C60E4F" w:rsidRPr="00AE2884">
        <w:rPr>
          <w:b/>
        </w:rPr>
        <w:t>Now – Oct 1</w:t>
      </w:r>
      <w:r w:rsidR="00C60E4F" w:rsidRPr="00AE2884">
        <w:rPr>
          <w:b/>
          <w:vertAlign w:val="superscript"/>
        </w:rPr>
        <w:t>st</w:t>
      </w:r>
      <w:r w:rsidR="00C60E4F" w:rsidRPr="00AE2884">
        <w:t xml:space="preserve"> – Register, build your team, share ways </w:t>
      </w:r>
      <w:r w:rsidR="003340ED">
        <w:t>your friends and family can</w:t>
      </w:r>
      <w:r w:rsidR="00C60E4F" w:rsidRPr="00AE2884">
        <w:t xml:space="preserve"> support the race, bid on </w:t>
      </w:r>
      <w:r w:rsidR="003340ED">
        <w:t>online a</w:t>
      </w:r>
      <w:r w:rsidR="00C60E4F" w:rsidRPr="00AE2884">
        <w:t xml:space="preserve">uction items, </w:t>
      </w:r>
      <w:proofErr w:type="gramStart"/>
      <w:r w:rsidR="00C60E4F" w:rsidRPr="00AE2884">
        <w:t>make a donation</w:t>
      </w:r>
      <w:proofErr w:type="gramEnd"/>
      <w:r w:rsidR="00C60E4F" w:rsidRPr="00AE2884">
        <w:t>, and help spread the word through social media and email</w:t>
      </w:r>
    </w:p>
    <w:p w14:paraId="788F5871" w14:textId="226C804D" w:rsidR="00B93E00" w:rsidRPr="00AE2884" w:rsidRDefault="00C60E4F" w:rsidP="00B93E00">
      <w:pPr>
        <w:pStyle w:val="Default"/>
      </w:pPr>
      <w:r w:rsidRPr="00AE2884">
        <w:t xml:space="preserve">2. </w:t>
      </w:r>
      <w:r w:rsidR="003340ED">
        <w:rPr>
          <w:b/>
        </w:rPr>
        <w:t>Oct 1</w:t>
      </w:r>
      <w:r w:rsidR="003340ED" w:rsidRPr="003340ED">
        <w:rPr>
          <w:b/>
          <w:vertAlign w:val="superscript"/>
        </w:rPr>
        <w:t>st</w:t>
      </w:r>
      <w:r w:rsidR="003340ED">
        <w:rPr>
          <w:b/>
        </w:rPr>
        <w:t xml:space="preserve"> </w:t>
      </w:r>
      <w:r w:rsidR="003340ED" w:rsidRPr="00AE2884">
        <w:rPr>
          <w:b/>
        </w:rPr>
        <w:t>–</w:t>
      </w:r>
      <w:r w:rsidR="003340ED">
        <w:rPr>
          <w:b/>
        </w:rPr>
        <w:t xml:space="preserve"> </w:t>
      </w:r>
      <w:r w:rsidRPr="00AE2884">
        <w:rPr>
          <w:b/>
        </w:rPr>
        <w:t>15</w:t>
      </w:r>
      <w:r w:rsidRPr="00AE2884">
        <w:rPr>
          <w:b/>
          <w:vertAlign w:val="superscript"/>
        </w:rPr>
        <w:t>th</w:t>
      </w:r>
      <w:r w:rsidRPr="00AE2884">
        <w:t xml:space="preserve"> </w:t>
      </w:r>
      <w:r w:rsidR="003340ED">
        <w:t>–</w:t>
      </w:r>
      <w:r w:rsidRPr="00AE2884">
        <w:t xml:space="preserve"> Reminders</w:t>
      </w:r>
      <w:r w:rsidR="003340ED">
        <w:t xml:space="preserve"> to your networks and team members, and follow-up </w:t>
      </w:r>
      <w:r w:rsidRPr="00AE2884">
        <w:t>through social media and emails</w:t>
      </w:r>
    </w:p>
    <w:p w14:paraId="2E40D81E" w14:textId="464295F8" w:rsidR="00B93E00" w:rsidRPr="00AE2884" w:rsidRDefault="00B93E00" w:rsidP="00B93E00">
      <w:pPr>
        <w:pStyle w:val="Default"/>
      </w:pPr>
      <w:r w:rsidRPr="00AE2884">
        <w:t xml:space="preserve">3. </w:t>
      </w:r>
      <w:r w:rsidR="00C60E4F" w:rsidRPr="00AE2884">
        <w:rPr>
          <w:b/>
        </w:rPr>
        <w:t>Oct 1</w:t>
      </w:r>
      <w:r w:rsidR="003340ED">
        <w:rPr>
          <w:b/>
        </w:rPr>
        <w:t>4</w:t>
      </w:r>
      <w:r w:rsidR="003340ED" w:rsidRPr="003340ED">
        <w:rPr>
          <w:b/>
          <w:vertAlign w:val="superscript"/>
        </w:rPr>
        <w:t>th</w:t>
      </w:r>
      <w:r w:rsidR="003340ED">
        <w:rPr>
          <w:b/>
        </w:rPr>
        <w:t xml:space="preserve"> </w:t>
      </w:r>
      <w:r w:rsidR="003340ED" w:rsidRPr="00AE2884">
        <w:rPr>
          <w:b/>
        </w:rPr>
        <w:t>–</w:t>
      </w:r>
      <w:r w:rsidR="003340ED">
        <w:rPr>
          <w:b/>
        </w:rPr>
        <w:t xml:space="preserve"> </w:t>
      </w:r>
      <w:r w:rsidR="003340ED" w:rsidRPr="00AE2884">
        <w:rPr>
          <w:b/>
        </w:rPr>
        <w:t>15</w:t>
      </w:r>
      <w:r w:rsidR="003340ED" w:rsidRPr="00AE2884">
        <w:rPr>
          <w:b/>
          <w:vertAlign w:val="superscript"/>
        </w:rPr>
        <w:t>th</w:t>
      </w:r>
      <w:r w:rsidR="003340ED" w:rsidRPr="00AE2884">
        <w:t xml:space="preserve"> </w:t>
      </w:r>
      <w:r w:rsidR="00C60E4F" w:rsidRPr="00AE2884">
        <w:t xml:space="preserve">- </w:t>
      </w:r>
      <w:r w:rsidRPr="00AE2884">
        <w:t>Final push</w:t>
      </w:r>
      <w:r w:rsidR="003340ED">
        <w:t xml:space="preserve"> for donations to reach the goal and asking for last minute participants to join in the in-person race on Saturday, October 15</w:t>
      </w:r>
      <w:r w:rsidR="003340ED" w:rsidRPr="003340ED">
        <w:rPr>
          <w:vertAlign w:val="superscript"/>
        </w:rPr>
        <w:t>th</w:t>
      </w:r>
    </w:p>
    <w:p w14:paraId="2AF22A80" w14:textId="0DF3D4D0" w:rsidR="00B93E00" w:rsidRPr="003340ED" w:rsidRDefault="003340ED" w:rsidP="00B93E00">
      <w:pPr>
        <w:pStyle w:val="Default"/>
      </w:pPr>
      <w:r>
        <w:t>4</w:t>
      </w:r>
      <w:r w:rsidR="00B93E00" w:rsidRPr="00AE2884">
        <w:t>.</w:t>
      </w:r>
      <w:r>
        <w:t xml:space="preserve"> </w:t>
      </w:r>
      <w:r w:rsidRPr="003340ED">
        <w:rPr>
          <w:b/>
        </w:rPr>
        <w:t>Oct 17</w:t>
      </w:r>
      <w:r w:rsidRPr="003340ED">
        <w:rPr>
          <w:b/>
          <w:vertAlign w:val="superscript"/>
        </w:rPr>
        <w:t>th</w:t>
      </w:r>
      <w:r>
        <w:t xml:space="preserve"> – Final Numbers Are Coming Out, </w:t>
      </w:r>
      <w:proofErr w:type="gramStart"/>
      <w:r>
        <w:t>Share</w:t>
      </w:r>
      <w:proofErr w:type="gramEnd"/>
      <w:r>
        <w:t xml:space="preserve"> a</w:t>
      </w:r>
      <w:r w:rsidR="00B93E00" w:rsidRPr="00AE2884">
        <w:t xml:space="preserve"> </w:t>
      </w:r>
      <w:r>
        <w:t>t</w:t>
      </w:r>
      <w:r w:rsidR="00B93E00" w:rsidRPr="003340ED">
        <w:t>hank you</w:t>
      </w:r>
      <w:r w:rsidRPr="003340ED">
        <w:t xml:space="preserve"> with your networks!</w:t>
      </w:r>
    </w:p>
    <w:p w14:paraId="12DFA5B3" w14:textId="77777777" w:rsidR="00B93E00" w:rsidRPr="00CC3DB2" w:rsidRDefault="00B93E00" w:rsidP="00B93E00">
      <w:pPr>
        <w:pStyle w:val="Default"/>
        <w:rPr>
          <w:sz w:val="12"/>
        </w:rPr>
      </w:pPr>
    </w:p>
    <w:p w14:paraId="6CBEA8CD" w14:textId="28E47302" w:rsidR="00B93E00" w:rsidRPr="00AE2884" w:rsidRDefault="00B93E00" w:rsidP="00B93E00">
      <w:pPr>
        <w:pStyle w:val="Default"/>
      </w:pPr>
      <w:r w:rsidRPr="00AE2884">
        <w:t>During the final push phase of the campaign, increasing your frequency to a few social posts a day has proven to be highly effective, so go for it!</w:t>
      </w:r>
    </w:p>
    <w:p w14:paraId="732ECCB7" w14:textId="39AC0394" w:rsidR="00B93E00" w:rsidRDefault="00B93E00" w:rsidP="00B93E00">
      <w:pPr>
        <w:pStyle w:val="Default"/>
      </w:pPr>
    </w:p>
    <w:p w14:paraId="17120D26" w14:textId="1F3AC563" w:rsidR="003340ED" w:rsidRPr="003340ED" w:rsidRDefault="003340ED" w:rsidP="00B93E00">
      <w:pPr>
        <w:pStyle w:val="Default"/>
        <w:rPr>
          <w:b/>
        </w:rPr>
      </w:pPr>
      <w:r w:rsidRPr="003340ED">
        <w:rPr>
          <w:b/>
        </w:rPr>
        <w:t>How You Can Create a Personal Fundraiser</w:t>
      </w:r>
    </w:p>
    <w:p w14:paraId="695EA16D" w14:textId="371C35E9" w:rsidR="00B93E00" w:rsidRPr="00AE2884" w:rsidRDefault="00CC3DB2" w:rsidP="00B93E00">
      <w:pPr>
        <w:pStyle w:val="Default"/>
      </w:pPr>
      <w:r>
        <w:t>C</w:t>
      </w:r>
      <w:r w:rsidR="00B93E00" w:rsidRPr="00AE2884">
        <w:t xml:space="preserve">reate your own fundraising page on </w:t>
      </w:r>
      <w:proofErr w:type="spellStart"/>
      <w:r w:rsidR="00B93E00" w:rsidRPr="00AE2884">
        <w:t>Racewire</w:t>
      </w:r>
      <w:proofErr w:type="spellEnd"/>
      <w:r w:rsidR="00B93E00" w:rsidRPr="00AE2884">
        <w:t>, share why you support Abby’s House, set a fundraising goal</w:t>
      </w:r>
      <w:r>
        <w:t xml:space="preserve"> of $250, $500, $1,500 or $5,000+</w:t>
      </w:r>
      <w:r w:rsidR="00B93E00" w:rsidRPr="00AE2884">
        <w:t xml:space="preserve">, and </w:t>
      </w:r>
      <w:r>
        <w:t xml:space="preserve">encourage your family and friends to join you! </w:t>
      </w:r>
      <w:hyperlink r:id="rId15" w:history="1">
        <w:r w:rsidR="00B93E00" w:rsidRPr="00AE2884">
          <w:rPr>
            <w:rStyle w:val="Hyperlink"/>
          </w:rPr>
          <w:t>To set up your fundraising page, click here</w:t>
        </w:r>
      </w:hyperlink>
      <w:r w:rsidR="00B93E00" w:rsidRPr="00AE2884">
        <w:t>. If your friends/family prefer to send in a check</w:t>
      </w:r>
      <w:r>
        <w:t>:</w:t>
      </w:r>
    </w:p>
    <w:p w14:paraId="32F03A3E" w14:textId="77777777" w:rsidR="005752EC" w:rsidRPr="00CC3DB2" w:rsidRDefault="005752EC" w:rsidP="00B93E00">
      <w:pPr>
        <w:pStyle w:val="Default"/>
        <w:rPr>
          <w:sz w:val="20"/>
        </w:rPr>
      </w:pPr>
    </w:p>
    <w:p w14:paraId="6E63D499" w14:textId="46361AFB" w:rsidR="00B93E00" w:rsidRPr="00AE2884" w:rsidRDefault="00CC3DB2" w:rsidP="005752EC">
      <w:pPr>
        <w:pStyle w:val="Default"/>
        <w:jc w:val="center"/>
      </w:pPr>
      <w:r>
        <w:t xml:space="preserve">Payable to: </w:t>
      </w:r>
      <w:r w:rsidR="00B93E00" w:rsidRPr="00AE2884">
        <w:t>Abby’s House</w:t>
      </w:r>
      <w:r>
        <w:t xml:space="preserve"> </w:t>
      </w:r>
      <w:r>
        <w:br/>
        <w:t>(Memo: 5K)</w:t>
      </w:r>
    </w:p>
    <w:p w14:paraId="06DFD10B" w14:textId="77777777" w:rsidR="00B93E00" w:rsidRPr="00AE2884" w:rsidRDefault="00B93E00" w:rsidP="005752EC">
      <w:pPr>
        <w:pStyle w:val="Default"/>
        <w:jc w:val="center"/>
      </w:pPr>
      <w:r w:rsidRPr="00AE2884">
        <w:t>ATTN: Accounting</w:t>
      </w:r>
    </w:p>
    <w:p w14:paraId="5363565B" w14:textId="77777777" w:rsidR="00B93E00" w:rsidRPr="00AE2884" w:rsidRDefault="00B93E00" w:rsidP="005752EC">
      <w:pPr>
        <w:pStyle w:val="Default"/>
        <w:jc w:val="center"/>
      </w:pPr>
      <w:r w:rsidRPr="00AE2884">
        <w:t>52 High Street</w:t>
      </w:r>
    </w:p>
    <w:p w14:paraId="24F4C637" w14:textId="44F7389C" w:rsidR="00B93E00" w:rsidRPr="00AE2884" w:rsidRDefault="00B93E00" w:rsidP="005752EC">
      <w:pPr>
        <w:pStyle w:val="Default"/>
        <w:jc w:val="center"/>
      </w:pPr>
      <w:r w:rsidRPr="00AE2884">
        <w:t>Worcester, MA 01609</w:t>
      </w:r>
    </w:p>
    <w:p w14:paraId="5B439B93" w14:textId="77777777" w:rsidR="005752EC" w:rsidRPr="00CC3DB2" w:rsidRDefault="005752EC" w:rsidP="005752EC">
      <w:pPr>
        <w:pStyle w:val="Default"/>
        <w:jc w:val="center"/>
        <w:rPr>
          <w:sz w:val="20"/>
        </w:rPr>
      </w:pPr>
    </w:p>
    <w:p w14:paraId="182047BA" w14:textId="4E6FC0F0" w:rsidR="00CC3DB2" w:rsidRDefault="00CC3DB2" w:rsidP="00CC3DB2">
      <w:pPr>
        <w:pStyle w:val="Default"/>
        <w:jc w:val="center"/>
        <w:rPr>
          <w:rStyle w:val="Hyperlink"/>
          <w:b/>
        </w:rPr>
      </w:pPr>
      <w:r>
        <w:t xml:space="preserve">Or, they can give online at </w:t>
      </w:r>
      <w:hyperlink r:id="rId16" w:history="1">
        <w:r w:rsidRPr="00AE2884">
          <w:rPr>
            <w:rStyle w:val="Hyperlink"/>
            <w:b/>
          </w:rPr>
          <w:t>abbyshouse.org/abbyshouse5k</w:t>
        </w:r>
      </w:hyperlink>
      <w:r>
        <w:rPr>
          <w:rStyle w:val="Hyperlink"/>
          <w:b/>
        </w:rPr>
        <w:t>.</w:t>
      </w:r>
    </w:p>
    <w:p w14:paraId="3EAAE769" w14:textId="77777777" w:rsidR="00B93E00" w:rsidRPr="00876879" w:rsidRDefault="00B93E00" w:rsidP="00B93E00">
      <w:pPr>
        <w:pStyle w:val="Default"/>
        <w:rPr>
          <w:sz w:val="16"/>
        </w:rPr>
      </w:pPr>
    </w:p>
    <w:p w14:paraId="204F5E44" w14:textId="37D0C3CF" w:rsidR="003340ED" w:rsidRPr="003340ED" w:rsidRDefault="003340ED" w:rsidP="003340ED">
      <w:pPr>
        <w:pStyle w:val="Default"/>
        <w:pBdr>
          <w:top w:val="single" w:sz="4" w:space="1" w:color="auto"/>
        </w:pBdr>
        <w:jc w:val="center"/>
        <w:rPr>
          <w:b/>
        </w:rPr>
      </w:pPr>
      <w:r w:rsidRPr="003340ED">
        <w:rPr>
          <w:b/>
          <w:sz w:val="14"/>
        </w:rPr>
        <w:br/>
      </w:r>
      <w:r w:rsidRPr="003340ED">
        <w:rPr>
          <w:b/>
        </w:rPr>
        <w:t xml:space="preserve">Some Social Posts </w:t>
      </w:r>
      <w:proofErr w:type="gramStart"/>
      <w:r w:rsidRPr="003340ED">
        <w:rPr>
          <w:b/>
        </w:rPr>
        <w:t>To</w:t>
      </w:r>
      <w:proofErr w:type="gramEnd"/>
      <w:r w:rsidRPr="003340ED">
        <w:rPr>
          <w:b/>
        </w:rPr>
        <w:t xml:space="preserve"> Share!</w:t>
      </w:r>
    </w:p>
    <w:p w14:paraId="10102AF6" w14:textId="77777777" w:rsidR="003340ED" w:rsidRDefault="003340ED" w:rsidP="00B93E00">
      <w:pPr>
        <w:pStyle w:val="Default"/>
      </w:pPr>
    </w:p>
    <w:p w14:paraId="6C26AC2E" w14:textId="41F1D8DF" w:rsidR="00B93E00" w:rsidRPr="00AE2884" w:rsidRDefault="00B93E00" w:rsidP="00CC3DB2">
      <w:pPr>
        <w:pStyle w:val="Default"/>
        <w:numPr>
          <w:ilvl w:val="0"/>
          <w:numId w:val="7"/>
        </w:numPr>
      </w:pPr>
      <w:r w:rsidRPr="00AE2884">
        <w:t>I'm participating in</w:t>
      </w:r>
      <w:r w:rsidR="005752EC" w:rsidRPr="00AE2884">
        <w:t xml:space="preserve"> t</w:t>
      </w:r>
      <w:r w:rsidRPr="00AE2884">
        <w:t>his year’s Abby’s House 5K because no one should ever have to face homelessness.</w:t>
      </w:r>
      <w:r w:rsidR="005752EC" w:rsidRPr="00AE2884">
        <w:t xml:space="preserve"> </w:t>
      </w:r>
      <w:r w:rsidRPr="00AE2884">
        <w:t>@abbyshouse1976</w:t>
      </w:r>
      <w:r w:rsidR="005752EC" w:rsidRPr="00AE2884">
        <w:t xml:space="preserve"> </w:t>
      </w:r>
      <w:r w:rsidRPr="00AE2884">
        <w:t>has set a goal to raise $</w:t>
      </w:r>
      <w:r w:rsidR="00876879">
        <w:t>60</w:t>
      </w:r>
      <w:r w:rsidRPr="00AE2884">
        <w:t>,000</w:t>
      </w:r>
      <w:r w:rsidR="005752EC" w:rsidRPr="00AE2884">
        <w:t xml:space="preserve"> </w:t>
      </w:r>
      <w:r w:rsidRPr="00AE2884">
        <w:t xml:space="preserve">to support their </w:t>
      </w:r>
      <w:r w:rsidR="005752EC" w:rsidRPr="00AE2884">
        <w:t>S</w:t>
      </w:r>
      <w:r w:rsidRPr="00AE2884">
        <w:t xml:space="preserve">helter, </w:t>
      </w:r>
      <w:r w:rsidR="005752EC" w:rsidRPr="00AE2884">
        <w:t>H</w:t>
      </w:r>
      <w:r w:rsidRPr="00AE2884">
        <w:t xml:space="preserve">ousing, and </w:t>
      </w:r>
      <w:r w:rsidR="005752EC" w:rsidRPr="00AE2884">
        <w:t>A</w:t>
      </w:r>
      <w:r w:rsidRPr="00AE2884">
        <w:t xml:space="preserve">dvocacy programs for homeless, battered, </w:t>
      </w:r>
      <w:r w:rsidR="005752EC" w:rsidRPr="00AE2884">
        <w:t>and</w:t>
      </w:r>
      <w:r w:rsidRPr="00AE2884">
        <w:t xml:space="preserve"> low-income women, with or without children. This year’s race </w:t>
      </w:r>
      <w:r w:rsidR="005752EC" w:rsidRPr="00AE2884">
        <w:t>has both virtual and in-person opportunities, allowing you to participate in whatever way feels best for you! R</w:t>
      </w:r>
      <w:r w:rsidRPr="00AE2884">
        <w:t xml:space="preserve">egister and join my team [insert team name here] by visiting </w:t>
      </w:r>
      <w:hyperlink r:id="rId17" w:history="1">
        <w:r w:rsidRPr="00AE2884">
          <w:rPr>
            <w:rStyle w:val="Hyperlink"/>
          </w:rPr>
          <w:t>abbyshouse.racewire.com</w:t>
        </w:r>
      </w:hyperlink>
      <w:r w:rsidR="005752EC" w:rsidRPr="00AE2884">
        <w:t>.</w:t>
      </w:r>
      <w:r w:rsidRPr="00AE2884">
        <w:t xml:space="preserve"> Together</w:t>
      </w:r>
      <w:r w:rsidR="005752EC" w:rsidRPr="00AE2884">
        <w:t>,</w:t>
      </w:r>
      <w:r w:rsidRPr="00AE2884">
        <w:t xml:space="preserve"> we can help end homelessness! #AbbysHouse5K #</w:t>
      </w:r>
      <w:proofErr w:type="spellStart"/>
      <w:r w:rsidRPr="00AE2884">
        <w:t>FiveToHelpHerThrive</w:t>
      </w:r>
      <w:proofErr w:type="spellEnd"/>
    </w:p>
    <w:p w14:paraId="7962D915" w14:textId="77777777" w:rsidR="00B93E00" w:rsidRPr="00CC3DB2" w:rsidRDefault="00B93E00" w:rsidP="00B93E00">
      <w:pPr>
        <w:pStyle w:val="Default"/>
        <w:rPr>
          <w:sz w:val="20"/>
        </w:rPr>
      </w:pPr>
    </w:p>
    <w:p w14:paraId="488BFE04" w14:textId="5CF5E259" w:rsidR="00B93E00" w:rsidRPr="00AE2884" w:rsidRDefault="00B93E00" w:rsidP="00CC3DB2">
      <w:pPr>
        <w:pStyle w:val="Default"/>
        <w:numPr>
          <w:ilvl w:val="0"/>
          <w:numId w:val="7"/>
        </w:numPr>
      </w:pPr>
      <w:r w:rsidRPr="00AE2884">
        <w:t>In 20</w:t>
      </w:r>
      <w:r w:rsidR="008746F0" w:rsidRPr="00AE2884">
        <w:t>2</w:t>
      </w:r>
      <w:r w:rsidR="00876879">
        <w:t>1</w:t>
      </w:r>
      <w:r w:rsidRPr="00AE2884">
        <w:t xml:space="preserve">, </w:t>
      </w:r>
      <w:r w:rsidR="00876879" w:rsidRPr="00AE2884">
        <w:t>9</w:t>
      </w:r>
      <w:r w:rsidR="00876879">
        <w:t>8</w:t>
      </w:r>
      <w:r w:rsidR="00876879" w:rsidRPr="00AE2884">
        <w:t xml:space="preserve"> women and 11 children reside in </w:t>
      </w:r>
      <w:r w:rsidRPr="00AE2884">
        <w:t xml:space="preserve">@abbyshouse1976 supportive, affordable housing and an additional </w:t>
      </w:r>
      <w:r w:rsidR="00876879">
        <w:t>28 women without children were welcomed into the shelter</w:t>
      </w:r>
      <w:r w:rsidRPr="00AE2884">
        <w:t xml:space="preserve">. This is in addition to the over 500 individuals who accessed their advocacy services </w:t>
      </w:r>
      <w:r w:rsidR="00876879">
        <w:t>each</w:t>
      </w:r>
      <w:r w:rsidRPr="00AE2884">
        <w:t xml:space="preserve"> year! Join me in walking or running #</w:t>
      </w:r>
      <w:proofErr w:type="spellStart"/>
      <w:r w:rsidRPr="00AE2884">
        <w:t>FiveToHelpHerThrive</w:t>
      </w:r>
      <w:proofErr w:type="spellEnd"/>
      <w:r w:rsidRPr="00AE2884">
        <w:t xml:space="preserve"> so that more women and children have the chance to move out of homelessness and rebuild their lives.</w:t>
      </w:r>
    </w:p>
    <w:p w14:paraId="2DDF477A" w14:textId="69C5E524" w:rsidR="00B93E00" w:rsidRPr="00CC3DB2" w:rsidRDefault="00B93E00" w:rsidP="00B93E00">
      <w:pPr>
        <w:pStyle w:val="Default"/>
        <w:rPr>
          <w:sz w:val="20"/>
        </w:rPr>
      </w:pPr>
    </w:p>
    <w:p w14:paraId="67F47D67" w14:textId="7B467E8C" w:rsidR="00B93E00" w:rsidRPr="00AE2884" w:rsidRDefault="00B93E00" w:rsidP="00CC3DB2">
      <w:pPr>
        <w:pStyle w:val="Default"/>
        <w:numPr>
          <w:ilvl w:val="0"/>
          <w:numId w:val="7"/>
        </w:numPr>
      </w:pPr>
      <w:r w:rsidRPr="00AE2884">
        <w:t xml:space="preserve">We did it! Thank you all those who joined me in </w:t>
      </w:r>
      <w:r w:rsidR="00AA53C1" w:rsidRPr="00AE2884">
        <w:t>completing #</w:t>
      </w:r>
      <w:proofErr w:type="spellStart"/>
      <w:r w:rsidR="00AA53C1" w:rsidRPr="00AE2884">
        <w:t>FiveToHelpHerThrive</w:t>
      </w:r>
      <w:proofErr w:type="spellEnd"/>
      <w:r w:rsidR="00AA53C1" w:rsidRPr="00AE2884">
        <w:t xml:space="preserve"> for </w:t>
      </w:r>
      <w:r w:rsidRPr="00AE2884">
        <w:t xml:space="preserve">@abbyshouse1976! Our support and participation helped countless women and children at risk of homelessness have access to safe shelter, affordable, supportive housing, and advocacy services that will help them thrive! #AbbysHouse5K </w:t>
      </w:r>
    </w:p>
    <w:p w14:paraId="5E34610C" w14:textId="2BCAB202" w:rsidR="00AE2884" w:rsidRPr="00CC3DB2" w:rsidRDefault="00876879" w:rsidP="00CC3DB2">
      <w:pPr>
        <w:pStyle w:val="Default"/>
        <w:rPr>
          <w:b/>
        </w:rPr>
      </w:pPr>
      <w:r>
        <w:br/>
      </w:r>
      <w:r w:rsidR="00C60E4F" w:rsidRPr="00CC3DB2">
        <w:rPr>
          <w:b/>
        </w:rPr>
        <w:t xml:space="preserve">Any questions, please contact Kelly Whalen, Director of Development at 508-756-5486 or </w:t>
      </w:r>
      <w:hyperlink r:id="rId18" w:history="1">
        <w:r w:rsidR="00C60E4F" w:rsidRPr="00CC3DB2">
          <w:rPr>
            <w:rStyle w:val="Hyperlink"/>
            <w:b/>
          </w:rPr>
          <w:t>kelly@abbyshouse.org</w:t>
        </w:r>
      </w:hyperlink>
      <w:r w:rsidRPr="00CC3DB2">
        <w:rPr>
          <w:b/>
        </w:rPr>
        <w:t>.</w:t>
      </w:r>
      <w:bookmarkStart w:id="0" w:name="_GoBack"/>
      <w:bookmarkEnd w:id="0"/>
    </w:p>
    <w:sectPr w:rsidR="00AE2884" w:rsidRPr="00CC3DB2" w:rsidSect="003635C0">
      <w:footerReference w:type="default" r:id="rId19"/>
      <w:pgSz w:w="12240" w:h="15840"/>
      <w:pgMar w:top="1152" w:right="1152" w:bottom="288" w:left="1152"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B472" w14:textId="77777777" w:rsidR="00424762" w:rsidRDefault="00424762" w:rsidP="00566DDE">
      <w:r>
        <w:separator/>
      </w:r>
    </w:p>
  </w:endnote>
  <w:endnote w:type="continuationSeparator" w:id="0">
    <w:p w14:paraId="42ED7A2A" w14:textId="77777777" w:rsidR="00424762" w:rsidRDefault="00424762" w:rsidP="005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parral Pro">
    <w:altName w:val="Cambria Math"/>
    <w:panose1 w:val="020605030405050202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DF2B" w14:textId="77777777" w:rsidR="00566DDE" w:rsidRPr="00566DDE" w:rsidRDefault="00566DDE" w:rsidP="00566DDE">
    <w:pPr>
      <w:jc w:val="center"/>
      <w:rPr>
        <w:rFonts w:ascii="Chaparral Pro" w:hAnsi="Chaparral Pro"/>
        <w:b/>
        <w:noProof/>
        <w:color w:val="000046"/>
        <w:szCs w:val="24"/>
      </w:rPr>
    </w:pPr>
    <w:r w:rsidRPr="00566DDE">
      <w:rPr>
        <w:rFonts w:ascii="Chaparral Pro" w:hAnsi="Chaparral Pro"/>
        <w:b/>
        <w:noProof/>
        <w:color w:val="000046"/>
        <w:sz w:val="26"/>
        <w:szCs w:val="26"/>
      </w:rPr>
      <w:t xml:space="preserve">52 High Street, Worcester, MA  01609 </w:t>
    </w:r>
    <w:r w:rsidRPr="00566DDE">
      <w:rPr>
        <w:rFonts w:ascii="Chaparral Pro" w:hAnsi="Chaparral Pro"/>
        <w:b/>
        <w:noProof/>
        <w:color w:val="000046"/>
        <w:sz w:val="32"/>
        <w:szCs w:val="32"/>
      </w:rPr>
      <w:t>∙</w:t>
    </w:r>
    <w:r w:rsidRPr="00566DDE">
      <w:rPr>
        <w:rFonts w:ascii="Chaparral Pro" w:hAnsi="Chaparral Pro"/>
        <w:b/>
        <w:noProof/>
        <w:color w:val="000046"/>
        <w:sz w:val="26"/>
        <w:szCs w:val="26"/>
      </w:rPr>
      <w:t xml:space="preserve"> Phone 508-756-5486 </w:t>
    </w:r>
    <w:r w:rsidRPr="00566DDE">
      <w:rPr>
        <w:rFonts w:ascii="Chaparral Pro" w:hAnsi="Chaparral Pro"/>
        <w:b/>
        <w:noProof/>
        <w:color w:val="000046"/>
        <w:sz w:val="32"/>
        <w:szCs w:val="32"/>
      </w:rPr>
      <w:t>∙</w:t>
    </w:r>
    <w:r w:rsidRPr="00566DDE">
      <w:rPr>
        <w:rFonts w:ascii="Chaparral Pro" w:hAnsi="Chaparral Pro"/>
        <w:b/>
        <w:noProof/>
        <w:color w:val="000046"/>
        <w:sz w:val="26"/>
        <w:szCs w:val="26"/>
      </w:rPr>
      <w:t xml:space="preserve"> Fax 508-798-3299</w:t>
    </w:r>
  </w:p>
  <w:p w14:paraId="37B252CF" w14:textId="77777777" w:rsidR="00566DDE" w:rsidRPr="00566DDE" w:rsidRDefault="00566DDE" w:rsidP="00566DDE">
    <w:pPr>
      <w:jc w:val="center"/>
      <w:rPr>
        <w:rFonts w:ascii="Chaparral Pro" w:hAnsi="Chaparral Pro"/>
        <w:b/>
        <w:noProof/>
        <w:color w:val="000046"/>
        <w:sz w:val="26"/>
        <w:szCs w:val="26"/>
      </w:rPr>
    </w:pPr>
    <w:r w:rsidRPr="00566DDE">
      <w:rPr>
        <w:rFonts w:ascii="Chaparral Pro" w:hAnsi="Chaparral Pro"/>
        <w:b/>
        <w:noProof/>
        <w:color w:val="000046"/>
        <w:sz w:val="26"/>
        <w:szCs w:val="26"/>
      </w:rPr>
      <w:t>www.abbysho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DC2D" w14:textId="77777777" w:rsidR="00424762" w:rsidRDefault="00424762" w:rsidP="00566DDE">
      <w:r>
        <w:separator/>
      </w:r>
    </w:p>
  </w:footnote>
  <w:footnote w:type="continuationSeparator" w:id="0">
    <w:p w14:paraId="3E8B5EBD" w14:textId="77777777" w:rsidR="00424762" w:rsidRDefault="00424762" w:rsidP="0056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5EE"/>
    <w:multiLevelType w:val="multilevel"/>
    <w:tmpl w:val="DC3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E5239"/>
    <w:multiLevelType w:val="hybridMultilevel"/>
    <w:tmpl w:val="1496FF20"/>
    <w:lvl w:ilvl="0" w:tplc="AEFA5F2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0081"/>
    <w:multiLevelType w:val="hybridMultilevel"/>
    <w:tmpl w:val="E1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606B7"/>
    <w:multiLevelType w:val="hybridMultilevel"/>
    <w:tmpl w:val="95206436"/>
    <w:lvl w:ilvl="0" w:tplc="AEFA5F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7F14F7"/>
    <w:multiLevelType w:val="hybridMultilevel"/>
    <w:tmpl w:val="017E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32B9A"/>
    <w:multiLevelType w:val="hybridMultilevel"/>
    <w:tmpl w:val="013E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A5983"/>
    <w:multiLevelType w:val="hybridMultilevel"/>
    <w:tmpl w:val="66C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05"/>
    <w:rsid w:val="00035440"/>
    <w:rsid w:val="00051AF7"/>
    <w:rsid w:val="00060D72"/>
    <w:rsid w:val="00062403"/>
    <w:rsid w:val="000C56DC"/>
    <w:rsid w:val="000D735F"/>
    <w:rsid w:val="000E363B"/>
    <w:rsid w:val="00113186"/>
    <w:rsid w:val="00134DF7"/>
    <w:rsid w:val="00141600"/>
    <w:rsid w:val="0018175F"/>
    <w:rsid w:val="0018485F"/>
    <w:rsid w:val="001A41C6"/>
    <w:rsid w:val="001A6AB1"/>
    <w:rsid w:val="001D27E2"/>
    <w:rsid w:val="001D5856"/>
    <w:rsid w:val="00206AEE"/>
    <w:rsid w:val="00227DF1"/>
    <w:rsid w:val="00233446"/>
    <w:rsid w:val="00256D63"/>
    <w:rsid w:val="00264B26"/>
    <w:rsid w:val="002A5343"/>
    <w:rsid w:val="002B4E92"/>
    <w:rsid w:val="002B5493"/>
    <w:rsid w:val="002E3A4B"/>
    <w:rsid w:val="002E7A86"/>
    <w:rsid w:val="002F5C5C"/>
    <w:rsid w:val="003340ED"/>
    <w:rsid w:val="00345B8A"/>
    <w:rsid w:val="00346E4F"/>
    <w:rsid w:val="00354B26"/>
    <w:rsid w:val="00361404"/>
    <w:rsid w:val="0036217C"/>
    <w:rsid w:val="003635C0"/>
    <w:rsid w:val="0037791A"/>
    <w:rsid w:val="00381C97"/>
    <w:rsid w:val="003A106D"/>
    <w:rsid w:val="003A4519"/>
    <w:rsid w:val="003C4C38"/>
    <w:rsid w:val="003C7F30"/>
    <w:rsid w:val="003D5B34"/>
    <w:rsid w:val="00403BF2"/>
    <w:rsid w:val="00424762"/>
    <w:rsid w:val="00437118"/>
    <w:rsid w:val="00441CD2"/>
    <w:rsid w:val="00447B88"/>
    <w:rsid w:val="004736F9"/>
    <w:rsid w:val="00486885"/>
    <w:rsid w:val="0049123E"/>
    <w:rsid w:val="004A5CB8"/>
    <w:rsid w:val="004B0811"/>
    <w:rsid w:val="004C33C1"/>
    <w:rsid w:val="004C46D9"/>
    <w:rsid w:val="004F3237"/>
    <w:rsid w:val="005139AF"/>
    <w:rsid w:val="00520D03"/>
    <w:rsid w:val="00566DDE"/>
    <w:rsid w:val="00570B3B"/>
    <w:rsid w:val="00572500"/>
    <w:rsid w:val="005752EC"/>
    <w:rsid w:val="005975F1"/>
    <w:rsid w:val="005B0B85"/>
    <w:rsid w:val="005D66D3"/>
    <w:rsid w:val="005F09FF"/>
    <w:rsid w:val="00613B7C"/>
    <w:rsid w:val="0061633E"/>
    <w:rsid w:val="006331BC"/>
    <w:rsid w:val="006609CB"/>
    <w:rsid w:val="006625B1"/>
    <w:rsid w:val="00664DB3"/>
    <w:rsid w:val="006724B2"/>
    <w:rsid w:val="006972A8"/>
    <w:rsid w:val="006C559E"/>
    <w:rsid w:val="006E021B"/>
    <w:rsid w:val="006F6A2D"/>
    <w:rsid w:val="00732FE3"/>
    <w:rsid w:val="007414BF"/>
    <w:rsid w:val="00767FAB"/>
    <w:rsid w:val="007860EA"/>
    <w:rsid w:val="007E0CE9"/>
    <w:rsid w:val="007E258D"/>
    <w:rsid w:val="007F097F"/>
    <w:rsid w:val="00802D9E"/>
    <w:rsid w:val="00822708"/>
    <w:rsid w:val="008259CF"/>
    <w:rsid w:val="0084698F"/>
    <w:rsid w:val="008636B3"/>
    <w:rsid w:val="008746F0"/>
    <w:rsid w:val="00875FC0"/>
    <w:rsid w:val="00876879"/>
    <w:rsid w:val="00877335"/>
    <w:rsid w:val="00896AED"/>
    <w:rsid w:val="008A50D5"/>
    <w:rsid w:val="008C2105"/>
    <w:rsid w:val="008C5B2C"/>
    <w:rsid w:val="00933BE7"/>
    <w:rsid w:val="00971441"/>
    <w:rsid w:val="009805A2"/>
    <w:rsid w:val="009A10F1"/>
    <w:rsid w:val="009B0DE2"/>
    <w:rsid w:val="009B760E"/>
    <w:rsid w:val="00A0730C"/>
    <w:rsid w:val="00A13AF5"/>
    <w:rsid w:val="00A21B7A"/>
    <w:rsid w:val="00A36505"/>
    <w:rsid w:val="00A53D5F"/>
    <w:rsid w:val="00A544EA"/>
    <w:rsid w:val="00A67F12"/>
    <w:rsid w:val="00AA3E84"/>
    <w:rsid w:val="00AA53C1"/>
    <w:rsid w:val="00AD52DC"/>
    <w:rsid w:val="00AE2884"/>
    <w:rsid w:val="00B03239"/>
    <w:rsid w:val="00B07B02"/>
    <w:rsid w:val="00B20E28"/>
    <w:rsid w:val="00B247A3"/>
    <w:rsid w:val="00B514C5"/>
    <w:rsid w:val="00B52F72"/>
    <w:rsid w:val="00B54398"/>
    <w:rsid w:val="00B61E79"/>
    <w:rsid w:val="00B776F9"/>
    <w:rsid w:val="00B83AC1"/>
    <w:rsid w:val="00B9025D"/>
    <w:rsid w:val="00B93E00"/>
    <w:rsid w:val="00B953B5"/>
    <w:rsid w:val="00BA0BEE"/>
    <w:rsid w:val="00BB1ECB"/>
    <w:rsid w:val="00BD096D"/>
    <w:rsid w:val="00C01427"/>
    <w:rsid w:val="00C261DF"/>
    <w:rsid w:val="00C35901"/>
    <w:rsid w:val="00C465E9"/>
    <w:rsid w:val="00C60E4F"/>
    <w:rsid w:val="00C771FD"/>
    <w:rsid w:val="00CA313E"/>
    <w:rsid w:val="00CA5722"/>
    <w:rsid w:val="00CC3DB2"/>
    <w:rsid w:val="00D06916"/>
    <w:rsid w:val="00D32D73"/>
    <w:rsid w:val="00D333A6"/>
    <w:rsid w:val="00D34498"/>
    <w:rsid w:val="00D47A6E"/>
    <w:rsid w:val="00D76D84"/>
    <w:rsid w:val="00D804D4"/>
    <w:rsid w:val="00D85C53"/>
    <w:rsid w:val="00D9517D"/>
    <w:rsid w:val="00DA249C"/>
    <w:rsid w:val="00DB3422"/>
    <w:rsid w:val="00DB6AB5"/>
    <w:rsid w:val="00DD0094"/>
    <w:rsid w:val="00DF176E"/>
    <w:rsid w:val="00DF5D20"/>
    <w:rsid w:val="00E5312A"/>
    <w:rsid w:val="00EB401C"/>
    <w:rsid w:val="00ED2798"/>
    <w:rsid w:val="00F02BA1"/>
    <w:rsid w:val="00F52058"/>
    <w:rsid w:val="00F531EB"/>
    <w:rsid w:val="00F60139"/>
    <w:rsid w:val="00F74AFE"/>
    <w:rsid w:val="00F937AE"/>
    <w:rsid w:val="00F97C9B"/>
    <w:rsid w:val="00FA4125"/>
    <w:rsid w:val="00FB6358"/>
    <w:rsid w:val="00FE1491"/>
    <w:rsid w:val="00FE437C"/>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8A26F"/>
  <w15:docId w15:val="{178EADA1-BE1F-4617-B466-6033227A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7"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105"/>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DDE"/>
    <w:pPr>
      <w:tabs>
        <w:tab w:val="center" w:pos="4680"/>
        <w:tab w:val="right" w:pos="9360"/>
      </w:tabs>
    </w:pPr>
  </w:style>
  <w:style w:type="character" w:customStyle="1" w:styleId="HeaderChar">
    <w:name w:val="Header Char"/>
    <w:link w:val="Header"/>
    <w:uiPriority w:val="99"/>
    <w:rsid w:val="00566DDE"/>
    <w:rPr>
      <w:rFonts w:ascii="Times" w:eastAsia="Times" w:hAnsi="Times"/>
      <w:sz w:val="24"/>
    </w:rPr>
  </w:style>
  <w:style w:type="paragraph" w:styleId="Footer">
    <w:name w:val="footer"/>
    <w:basedOn w:val="Normal"/>
    <w:link w:val="FooterChar"/>
    <w:uiPriority w:val="99"/>
    <w:rsid w:val="00566DDE"/>
    <w:pPr>
      <w:tabs>
        <w:tab w:val="center" w:pos="4680"/>
        <w:tab w:val="right" w:pos="9360"/>
      </w:tabs>
    </w:pPr>
  </w:style>
  <w:style w:type="character" w:customStyle="1" w:styleId="FooterChar">
    <w:name w:val="Footer Char"/>
    <w:link w:val="Footer"/>
    <w:uiPriority w:val="99"/>
    <w:rsid w:val="00566DDE"/>
    <w:rPr>
      <w:rFonts w:ascii="Times" w:eastAsia="Times" w:hAnsi="Times"/>
      <w:sz w:val="24"/>
    </w:rPr>
  </w:style>
  <w:style w:type="paragraph" w:styleId="BalloonText">
    <w:name w:val="Balloon Text"/>
    <w:basedOn w:val="Normal"/>
    <w:link w:val="BalloonTextChar"/>
    <w:rsid w:val="00566DDE"/>
    <w:rPr>
      <w:rFonts w:ascii="Tahoma" w:hAnsi="Tahoma" w:cs="Tahoma"/>
      <w:sz w:val="16"/>
      <w:szCs w:val="16"/>
    </w:rPr>
  </w:style>
  <w:style w:type="character" w:customStyle="1" w:styleId="BalloonTextChar">
    <w:name w:val="Balloon Text Char"/>
    <w:link w:val="BalloonText"/>
    <w:rsid w:val="00566DDE"/>
    <w:rPr>
      <w:rFonts w:ascii="Tahoma" w:eastAsia="Times" w:hAnsi="Tahoma" w:cs="Tahoma"/>
      <w:sz w:val="16"/>
      <w:szCs w:val="16"/>
    </w:rPr>
  </w:style>
  <w:style w:type="character" w:styleId="Hyperlink">
    <w:name w:val="Hyperlink"/>
    <w:basedOn w:val="DefaultParagraphFont"/>
    <w:uiPriority w:val="99"/>
    <w:unhideWhenUsed/>
    <w:rsid w:val="009B760E"/>
    <w:rPr>
      <w:color w:val="0000FF" w:themeColor="hyperlink"/>
      <w:u w:val="single"/>
    </w:rPr>
  </w:style>
  <w:style w:type="paragraph" w:styleId="ListParagraph">
    <w:name w:val="List Paragraph"/>
    <w:basedOn w:val="Normal"/>
    <w:uiPriority w:val="34"/>
    <w:qFormat/>
    <w:rsid w:val="00572500"/>
    <w:pPr>
      <w:ind w:left="720"/>
      <w:contextualSpacing/>
    </w:pPr>
  </w:style>
  <w:style w:type="paragraph" w:styleId="Signature">
    <w:name w:val="Signature"/>
    <w:basedOn w:val="Normal"/>
    <w:link w:val="SignatureChar"/>
    <w:uiPriority w:val="7"/>
    <w:unhideWhenUsed/>
    <w:qFormat/>
    <w:rsid w:val="00AD52DC"/>
    <w:pPr>
      <w:spacing w:before="40" w:after="360"/>
      <w:ind w:left="720" w:right="720"/>
      <w:contextualSpacing/>
    </w:pPr>
    <w:rPr>
      <w:rFonts w:asciiTheme="minorHAnsi" w:eastAsiaTheme="minorHAnsi" w:hAnsiTheme="minorHAnsi" w:cstheme="minorBidi"/>
      <w:b/>
      <w:bCs/>
      <w:color w:val="4F81BD" w:themeColor="accent1"/>
      <w:kern w:val="20"/>
      <w:lang w:eastAsia="ja-JP"/>
    </w:rPr>
  </w:style>
  <w:style w:type="character" w:customStyle="1" w:styleId="SignatureChar">
    <w:name w:val="Signature Char"/>
    <w:basedOn w:val="DefaultParagraphFont"/>
    <w:link w:val="Signature"/>
    <w:uiPriority w:val="7"/>
    <w:rsid w:val="00AD52DC"/>
    <w:rPr>
      <w:rFonts w:asciiTheme="minorHAnsi" w:eastAsiaTheme="minorHAnsi" w:hAnsiTheme="minorHAnsi" w:cstheme="minorBidi"/>
      <w:b/>
      <w:bCs/>
      <w:color w:val="4F81BD" w:themeColor="accent1"/>
      <w:kern w:val="20"/>
      <w:sz w:val="24"/>
      <w:lang w:eastAsia="ja-JP"/>
    </w:rPr>
  </w:style>
  <w:style w:type="paragraph" w:customStyle="1" w:styleId="Default">
    <w:name w:val="Default"/>
    <w:rsid w:val="00B93E00"/>
    <w:pPr>
      <w:autoSpaceDE w:val="0"/>
      <w:autoSpaceDN w:val="0"/>
      <w:adjustRightInd w:val="0"/>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B93E00"/>
    <w:rPr>
      <w:color w:val="605E5C"/>
      <w:shd w:val="clear" w:color="auto" w:fill="E1DFDD"/>
    </w:rPr>
  </w:style>
  <w:style w:type="character" w:styleId="FollowedHyperlink">
    <w:name w:val="FollowedHyperlink"/>
    <w:basedOn w:val="DefaultParagraphFont"/>
    <w:semiHidden/>
    <w:unhideWhenUsed/>
    <w:rsid w:val="005752EC"/>
    <w:rPr>
      <w:color w:val="800080" w:themeColor="followedHyperlink"/>
      <w:u w:val="single"/>
    </w:rPr>
  </w:style>
  <w:style w:type="character" w:styleId="UnresolvedMention">
    <w:name w:val="Unresolved Mention"/>
    <w:basedOn w:val="DefaultParagraphFont"/>
    <w:uiPriority w:val="99"/>
    <w:semiHidden/>
    <w:unhideWhenUsed/>
    <w:rsid w:val="00F7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2311">
      <w:bodyDiv w:val="1"/>
      <w:marLeft w:val="0"/>
      <w:marRight w:val="0"/>
      <w:marTop w:val="0"/>
      <w:marBottom w:val="0"/>
      <w:divBdr>
        <w:top w:val="none" w:sz="0" w:space="0" w:color="auto"/>
        <w:left w:val="none" w:sz="0" w:space="0" w:color="auto"/>
        <w:bottom w:val="none" w:sz="0" w:space="0" w:color="auto"/>
        <w:right w:val="none" w:sz="0" w:space="0" w:color="auto"/>
      </w:divBdr>
    </w:div>
    <w:div w:id="1239436535">
      <w:bodyDiv w:val="1"/>
      <w:marLeft w:val="0"/>
      <w:marRight w:val="0"/>
      <w:marTop w:val="0"/>
      <w:marBottom w:val="0"/>
      <w:divBdr>
        <w:top w:val="none" w:sz="0" w:space="0" w:color="auto"/>
        <w:left w:val="none" w:sz="0" w:space="0" w:color="auto"/>
        <w:bottom w:val="none" w:sz="0" w:space="0" w:color="auto"/>
        <w:right w:val="none" w:sz="0" w:space="0" w:color="auto"/>
      </w:divBdr>
    </w:div>
    <w:div w:id="1317496565">
      <w:bodyDiv w:val="1"/>
      <w:marLeft w:val="0"/>
      <w:marRight w:val="0"/>
      <w:marTop w:val="0"/>
      <w:marBottom w:val="0"/>
      <w:divBdr>
        <w:top w:val="none" w:sz="0" w:space="0" w:color="auto"/>
        <w:left w:val="none" w:sz="0" w:space="0" w:color="auto"/>
        <w:bottom w:val="none" w:sz="0" w:space="0" w:color="auto"/>
        <w:right w:val="none" w:sz="0" w:space="0" w:color="auto"/>
      </w:divBdr>
    </w:div>
    <w:div w:id="14316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ents@abbyshouse.org" TargetMode="External"/><Relationship Id="rId18" Type="http://schemas.openxmlformats.org/officeDocument/2006/relationships/hyperlink" Target="mailto:kelly@abbyshous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ents@abbyshouse.org" TargetMode="External"/><Relationship Id="rId17" Type="http://schemas.openxmlformats.org/officeDocument/2006/relationships/hyperlink" Target="https://racewire.com/fundraise.php?id=1082" TargetMode="External"/><Relationship Id="rId2" Type="http://schemas.openxmlformats.org/officeDocument/2006/relationships/numbering" Target="numbering.xml"/><Relationship Id="rId16" Type="http://schemas.openxmlformats.org/officeDocument/2006/relationships/hyperlink" Target="https://abbyshouse.org/abbyshouse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2auctions.com/abbyshouse5k2022" TargetMode="External"/><Relationship Id="rId5" Type="http://schemas.openxmlformats.org/officeDocument/2006/relationships/webSettings" Target="webSettings.xml"/><Relationship Id="rId15" Type="http://schemas.openxmlformats.org/officeDocument/2006/relationships/hyperlink" Target="https://racewire.com/fundraise.php?id=1082" TargetMode="External"/><Relationship Id="rId10" Type="http://schemas.openxmlformats.org/officeDocument/2006/relationships/hyperlink" Target="https://abbyshouse.racewi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byshouse.org/abbyshouse5k" TargetMode="External"/><Relationship Id="rId14" Type="http://schemas.openxmlformats.org/officeDocument/2006/relationships/hyperlink" Target="abbys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10A6-76A9-4FD8-B9F8-A0C4DDB5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89</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nuary 29, 2007</vt:lpstr>
    </vt:vector>
  </TitlesOfParts>
  <Company>Big Brother Big Sister</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7</dc:title>
  <dc:creator>erin</dc:creator>
  <cp:lastModifiedBy>Meghan</cp:lastModifiedBy>
  <cp:revision>5</cp:revision>
  <cp:lastPrinted>2022-06-21T15:32:00Z</cp:lastPrinted>
  <dcterms:created xsi:type="dcterms:W3CDTF">2022-06-21T14:16:00Z</dcterms:created>
  <dcterms:modified xsi:type="dcterms:W3CDTF">2022-07-18T14:48:00Z</dcterms:modified>
</cp:coreProperties>
</file>